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60" w:rsidRPr="00883714" w:rsidRDefault="00C61EE3" w:rsidP="00C94260">
      <w:pPr>
        <w:widowControl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hyperlink r:id="rId8" w:history="1">
        <w:r w:rsidR="00C94260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様式第</w:t>
        </w:r>
        <w:r w:rsidR="00F9697E">
          <w:rPr>
            <w:rFonts w:asciiTheme="minorEastAsia" w:hAnsiTheme="minorEastAsia" w:cs="ＭＳ ゴシック" w:hint="eastAsia"/>
            <w:kern w:val="0"/>
            <w:sz w:val="24"/>
            <w:szCs w:val="24"/>
          </w:rPr>
          <w:t>3</w:t>
        </w:r>
        <w:r w:rsidR="00C94260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号</w:t>
        </w:r>
      </w:hyperlink>
      <w:r w:rsidR="00C94260"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>（第</w:t>
      </w:r>
      <w:r w:rsidR="00F9697E">
        <w:rPr>
          <w:rFonts w:asciiTheme="minorEastAsia" w:hAnsiTheme="minorEastAsia" w:cs="ＭＳ ゴシック" w:hint="eastAsia"/>
          <w:kern w:val="0"/>
          <w:sz w:val="24"/>
          <w:szCs w:val="24"/>
        </w:rPr>
        <w:t>6</w:t>
      </w:r>
      <w:r w:rsidR="00C94260"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>条関係）</w:t>
      </w:r>
    </w:p>
    <w:p w:rsidR="00C94260" w:rsidRPr="00883714" w:rsidRDefault="00C94260" w:rsidP="00C94260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color w:val="FF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  <w:r w:rsidR="00A42A13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  <w:r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日　</w:t>
      </w:r>
      <w:r w:rsidRPr="00883714">
        <w:rPr>
          <w:rFonts w:asciiTheme="minorEastAsia" w:hAnsiTheme="minorEastAsia" w:cs="ＭＳ ゴシック" w:hint="eastAsia"/>
          <w:color w:val="FF0000"/>
          <w:kern w:val="0"/>
          <w:sz w:val="24"/>
          <w:szCs w:val="24"/>
        </w:rPr>
        <w:t xml:space="preserve">　</w:t>
      </w:r>
    </w:p>
    <w:p w:rsidR="00C94260" w:rsidRPr="00883714" w:rsidRDefault="00614942" w:rsidP="00C94260">
      <w:pPr>
        <w:rPr>
          <w:rFonts w:asciiTheme="minorEastAsia" w:hAnsiTheme="minorEastAsia" w:cs="ＭＳ ゴシック"/>
          <w:color w:val="000000"/>
          <w:spacing w:val="20"/>
          <w:sz w:val="24"/>
          <w:szCs w:val="24"/>
        </w:rPr>
      </w:pPr>
      <w:r w:rsidRPr="00883714">
        <w:rPr>
          <w:rFonts w:asciiTheme="minorEastAsia" w:hAnsiTheme="minorEastAsia" w:hint="eastAsia"/>
          <w:sz w:val="24"/>
          <w:szCs w:val="24"/>
        </w:rPr>
        <w:t>宇美町長　　様</w:t>
      </w:r>
    </w:p>
    <w:p w:rsidR="00C94260" w:rsidRPr="00883714" w:rsidRDefault="00C94260" w:rsidP="00C94260">
      <w:pPr>
        <w:rPr>
          <w:rFonts w:asciiTheme="minorEastAsia" w:hAnsiTheme="minorEastAsia" w:cs="ＭＳ ゴシック"/>
          <w:color w:val="000000"/>
          <w:spacing w:val="2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  <w:szCs w:val="24"/>
        </w:rPr>
        <w:t xml:space="preserve">　</w:t>
      </w:r>
    </w:p>
    <w:p w:rsidR="006A010A" w:rsidRPr="00883714" w:rsidRDefault="006A010A" w:rsidP="006A010A">
      <w:pPr>
        <w:ind w:firstLineChars="650" w:firstLine="4680"/>
        <w:jc w:val="left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6A010A">
        <w:rPr>
          <w:rFonts w:asciiTheme="minorEastAsia" w:hAnsiTheme="minorEastAsia" w:cs="ＭＳ ゴシック" w:hint="eastAsia"/>
          <w:color w:val="000000"/>
          <w:spacing w:val="240"/>
          <w:kern w:val="0"/>
          <w:sz w:val="24"/>
          <w:fitText w:val="960" w:id="-1960123389"/>
        </w:rPr>
        <w:t>住</w:t>
      </w:r>
      <w:r w:rsidRPr="006A010A">
        <w:rPr>
          <w:rFonts w:asciiTheme="minorEastAsia" w:hAnsiTheme="minorEastAsia" w:cs="ＭＳ ゴシック" w:hint="eastAsia"/>
          <w:color w:val="000000"/>
          <w:kern w:val="0"/>
          <w:sz w:val="24"/>
          <w:fitText w:val="960" w:id="-1960123389"/>
        </w:rPr>
        <w:t>所</w:t>
      </w: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　　　　　　　　　　　</w:t>
      </w:r>
    </w:p>
    <w:p w:rsidR="006A010A" w:rsidRPr="00883714" w:rsidRDefault="006A010A" w:rsidP="006A010A">
      <w:pPr>
        <w:ind w:firstLineChars="1300" w:firstLine="4680"/>
        <w:jc w:val="left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6A010A">
        <w:rPr>
          <w:rFonts w:asciiTheme="minorEastAsia" w:hAnsiTheme="minorEastAsia" w:cs="ＭＳ ゴシック" w:hint="eastAsia"/>
          <w:color w:val="000000"/>
          <w:spacing w:val="60"/>
          <w:kern w:val="0"/>
          <w:sz w:val="24"/>
          <w:fitText w:val="960" w:id="-1960123388"/>
        </w:rPr>
        <w:t>農区</w:t>
      </w:r>
      <w:r w:rsidRPr="006A010A">
        <w:rPr>
          <w:rFonts w:asciiTheme="minorEastAsia" w:hAnsiTheme="minorEastAsia" w:cs="ＭＳ ゴシック" w:hint="eastAsia"/>
          <w:color w:val="000000"/>
          <w:kern w:val="0"/>
          <w:sz w:val="24"/>
          <w:fitText w:val="960" w:id="-1960123388"/>
        </w:rPr>
        <w:t>名</w:t>
      </w: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　　　　　　　　　　　</w:t>
      </w:r>
    </w:p>
    <w:p w:rsidR="006A010A" w:rsidRPr="00883714" w:rsidRDefault="006A010A" w:rsidP="006A010A">
      <w:pPr>
        <w:ind w:firstLineChars="1950" w:firstLine="4680"/>
        <w:jc w:val="left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6A010A">
        <w:rPr>
          <w:rFonts w:asciiTheme="minorEastAsia" w:hAnsiTheme="minorEastAsia" w:cs="ＭＳ ゴシック" w:hint="eastAsia"/>
          <w:color w:val="000000"/>
          <w:kern w:val="0"/>
          <w:sz w:val="24"/>
          <w:fitText w:val="960" w:id="-1960123387"/>
        </w:rPr>
        <w:t>農区長名</w:t>
      </w: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　　　　　　　　　</w:t>
      </w:r>
    </w:p>
    <w:p w:rsidR="00C94260" w:rsidRPr="00883714" w:rsidRDefault="00C94260" w:rsidP="00C94260">
      <w:pPr>
        <w:widowControl/>
        <w:spacing w:before="100" w:beforeAutospacing="1" w:after="100" w:afterAutospacing="1"/>
        <w:ind w:right="44" w:firstLineChars="1600" w:firstLine="3840"/>
        <w:rPr>
          <w:rFonts w:asciiTheme="minorEastAsia" w:hAnsiTheme="minorEastAsia" w:cs="ＭＳ ゴシック"/>
          <w:color w:val="FF0000"/>
          <w:kern w:val="0"/>
          <w:sz w:val="24"/>
          <w:szCs w:val="24"/>
        </w:rPr>
      </w:pPr>
      <w:bookmarkStart w:id="0" w:name="_GoBack"/>
      <w:bookmarkEnd w:id="0"/>
    </w:p>
    <w:p w:rsidR="00C94260" w:rsidRPr="00F27C0C" w:rsidRDefault="00C94260" w:rsidP="00C94260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hint="eastAsia"/>
          <w:sz w:val="24"/>
          <w:szCs w:val="24"/>
        </w:rPr>
        <w:t>宇美町</w:t>
      </w:r>
      <w:r w:rsidR="0090680E">
        <w:rPr>
          <w:rFonts w:asciiTheme="minorEastAsia" w:hAnsiTheme="minorEastAsia" w:hint="eastAsia"/>
          <w:sz w:val="24"/>
          <w:szCs w:val="24"/>
        </w:rPr>
        <w:t>農区</w:t>
      </w:r>
      <w:r>
        <w:rPr>
          <w:rFonts w:asciiTheme="minorEastAsia" w:hAnsiTheme="minorEastAsia" w:hint="eastAsia"/>
          <w:sz w:val="24"/>
          <w:szCs w:val="24"/>
        </w:rPr>
        <w:t>交付金交付</w:t>
      </w:r>
      <w:r w:rsidRPr="00F27C0C">
        <w:rPr>
          <w:rFonts w:asciiTheme="minorEastAsia" w:hAnsiTheme="minorEastAsia" w:hint="eastAsia"/>
          <w:sz w:val="24"/>
          <w:szCs w:val="24"/>
        </w:rPr>
        <w:t>請求書</w:t>
      </w:r>
    </w:p>
    <w:p w:rsidR="00C94260" w:rsidRPr="00F27C0C" w:rsidRDefault="00C94260" w:rsidP="00C94260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</w:p>
    <w:p w:rsidR="00C94260" w:rsidRPr="00F27C0C" w:rsidRDefault="00C94260" w:rsidP="00C94260">
      <w:pPr>
        <w:widowControl/>
        <w:spacing w:before="100" w:beforeAutospacing="1" w:after="100" w:afterAutospacing="1"/>
        <w:ind w:firstLineChars="100" w:firstLine="24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="008604A7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日付けで交付決定のあった</w:t>
      </w:r>
      <w:r w:rsidR="0090680E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年度</w:t>
      </w:r>
      <w:r w:rsidRPr="00F27C0C">
        <w:rPr>
          <w:rFonts w:asciiTheme="minorEastAsia" w:hAnsiTheme="minorEastAsia" w:hint="eastAsia"/>
          <w:sz w:val="24"/>
          <w:szCs w:val="24"/>
        </w:rPr>
        <w:t>宇美町</w:t>
      </w:r>
      <w:r w:rsidR="0090680E">
        <w:rPr>
          <w:rFonts w:asciiTheme="minorEastAsia" w:hAnsiTheme="minorEastAsia" w:hint="eastAsia"/>
          <w:sz w:val="24"/>
          <w:szCs w:val="24"/>
        </w:rPr>
        <w:t>農区</w:t>
      </w:r>
      <w:r>
        <w:rPr>
          <w:rFonts w:asciiTheme="minorEastAsia" w:hAnsiTheme="minorEastAsia" w:hint="eastAsia"/>
          <w:sz w:val="24"/>
          <w:szCs w:val="24"/>
        </w:rPr>
        <w:t>交付金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について、下記のとおり請求します。</w:t>
      </w:r>
    </w:p>
    <w:p w:rsidR="00C94260" w:rsidRPr="00F27C0C" w:rsidRDefault="00C94260" w:rsidP="00C94260">
      <w:pPr>
        <w:rPr>
          <w:rFonts w:asciiTheme="minorEastAsia" w:hAnsiTheme="minorEastAsia"/>
        </w:rPr>
      </w:pPr>
    </w:p>
    <w:p w:rsidR="00C94260" w:rsidRPr="00883714" w:rsidRDefault="00C94260" w:rsidP="00C94260">
      <w:pPr>
        <w:pStyle w:val="ab"/>
      </w:pPr>
      <w:r w:rsidRPr="00883714">
        <w:rPr>
          <w:rFonts w:hint="eastAsia"/>
        </w:rPr>
        <w:t>記</w:t>
      </w:r>
    </w:p>
    <w:p w:rsidR="00C94260" w:rsidRPr="00883714" w:rsidRDefault="00C94260" w:rsidP="00C94260">
      <w:pPr>
        <w:pStyle w:val="ad"/>
      </w:pPr>
    </w:p>
    <w:p w:rsidR="00C94260" w:rsidRPr="00883714" w:rsidRDefault="00C94260" w:rsidP="00C94260">
      <w:pPr>
        <w:rPr>
          <w:rFonts w:asciiTheme="minorEastAsia" w:hAnsiTheme="minorEastAsia"/>
        </w:rPr>
      </w:pPr>
    </w:p>
    <w:p w:rsidR="00C94260" w:rsidRDefault="00C94260" w:rsidP="00C94260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請求金額　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</w:t>
      </w:r>
      <w:r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>円</w:t>
      </w:r>
    </w:p>
    <w:p w:rsidR="00C94260" w:rsidRPr="00883714" w:rsidRDefault="00C94260" w:rsidP="00C94260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tbl>
      <w:tblPr>
        <w:tblW w:w="8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20"/>
        <w:gridCol w:w="2380"/>
        <w:gridCol w:w="1080"/>
        <w:gridCol w:w="2360"/>
      </w:tblGrid>
      <w:tr w:rsidR="00D12D0B" w:rsidRPr="00D12D0B" w:rsidTr="00D12D0B">
        <w:trPr>
          <w:trHeight w:val="49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1" w:name="y3"/>
            <w:bookmarkEnd w:id="1"/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先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機関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2D0B" w:rsidRPr="00D12D0B" w:rsidTr="00D12D0B">
        <w:trPr>
          <w:trHeight w:val="49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預金種目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　普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2　当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2D0B" w:rsidRPr="00D12D0B" w:rsidTr="00D12D0B">
        <w:trPr>
          <w:trHeight w:val="49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2D0B" w:rsidRPr="00D12D0B" w:rsidTr="00D12D0B">
        <w:trPr>
          <w:trHeight w:val="9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58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94260" w:rsidRPr="00883714" w:rsidRDefault="00C94260" w:rsidP="00C94260">
      <w:pPr>
        <w:widowControl/>
        <w:jc w:val="left"/>
        <w:rPr>
          <w:rFonts w:asciiTheme="minorEastAsia" w:hAnsiTheme="minorEastAsia" w:cs="ＭＳ ゴシック"/>
          <w:color w:val="FF0000"/>
          <w:kern w:val="0"/>
          <w:sz w:val="24"/>
          <w:szCs w:val="24"/>
        </w:rPr>
      </w:pPr>
    </w:p>
    <w:p w:rsidR="00C94260" w:rsidRP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7614ED" w:rsidRPr="00F27C0C" w:rsidRDefault="007614ED" w:rsidP="007614ED">
      <w:pPr>
        <w:widowControl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D12D0B" w:rsidRDefault="00D12D0B" w:rsidP="00C94260">
      <w:pPr>
        <w:widowControl/>
        <w:jc w:val="left"/>
      </w:pPr>
    </w:p>
    <w:p w:rsidR="00FF7BC1" w:rsidRDefault="00FF7BC1" w:rsidP="00C94260">
      <w:pPr>
        <w:widowControl/>
        <w:jc w:val="left"/>
      </w:pPr>
    </w:p>
    <w:sectPr w:rsidR="00FF7BC1" w:rsidSect="001425B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E3" w:rsidRDefault="00C61EE3" w:rsidP="00182AC3">
      <w:r>
        <w:separator/>
      </w:r>
    </w:p>
  </w:endnote>
  <w:endnote w:type="continuationSeparator" w:id="0">
    <w:p w:rsidR="00C61EE3" w:rsidRDefault="00C61EE3" w:rsidP="0018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E3" w:rsidRDefault="00C61EE3" w:rsidP="00182AC3">
      <w:r>
        <w:separator/>
      </w:r>
    </w:p>
  </w:footnote>
  <w:footnote w:type="continuationSeparator" w:id="0">
    <w:p w:rsidR="00C61EE3" w:rsidRDefault="00C61EE3" w:rsidP="0018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E5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724BE9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C037C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A86A9C"/>
    <w:multiLevelType w:val="hybridMultilevel"/>
    <w:tmpl w:val="2566178E"/>
    <w:lvl w:ilvl="0" w:tplc="4EEC0936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246833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591853"/>
    <w:multiLevelType w:val="hybridMultilevel"/>
    <w:tmpl w:val="2B7ECDBA"/>
    <w:lvl w:ilvl="0" w:tplc="FBCC5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137C3"/>
    <w:multiLevelType w:val="hybridMultilevel"/>
    <w:tmpl w:val="2E641446"/>
    <w:lvl w:ilvl="0" w:tplc="7402CF1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B71FC"/>
    <w:multiLevelType w:val="hybridMultilevel"/>
    <w:tmpl w:val="ABA2181A"/>
    <w:lvl w:ilvl="0" w:tplc="9B2C8AC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C7C2E4B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181332D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28"/>
    <w:rsid w:val="00001A44"/>
    <w:rsid w:val="00007358"/>
    <w:rsid w:val="000143C3"/>
    <w:rsid w:val="00023D2F"/>
    <w:rsid w:val="00032B9E"/>
    <w:rsid w:val="000526E7"/>
    <w:rsid w:val="00052EDB"/>
    <w:rsid w:val="00065F7C"/>
    <w:rsid w:val="00067335"/>
    <w:rsid w:val="00075C89"/>
    <w:rsid w:val="000850A4"/>
    <w:rsid w:val="000A3F64"/>
    <w:rsid w:val="000D73AC"/>
    <w:rsid w:val="000F4996"/>
    <w:rsid w:val="001120C0"/>
    <w:rsid w:val="0011401A"/>
    <w:rsid w:val="001144C4"/>
    <w:rsid w:val="00126DD1"/>
    <w:rsid w:val="001425B5"/>
    <w:rsid w:val="00162950"/>
    <w:rsid w:val="00181500"/>
    <w:rsid w:val="00182AC3"/>
    <w:rsid w:val="001A7F5D"/>
    <w:rsid w:val="001C015F"/>
    <w:rsid w:val="001C59A2"/>
    <w:rsid w:val="001D5CE3"/>
    <w:rsid w:val="001F4826"/>
    <w:rsid w:val="002012C2"/>
    <w:rsid w:val="002073CE"/>
    <w:rsid w:val="00260A69"/>
    <w:rsid w:val="002943F2"/>
    <w:rsid w:val="002958FB"/>
    <w:rsid w:val="00295930"/>
    <w:rsid w:val="002C6E30"/>
    <w:rsid w:val="002D2FA4"/>
    <w:rsid w:val="002D325E"/>
    <w:rsid w:val="002D6BEC"/>
    <w:rsid w:val="002D7387"/>
    <w:rsid w:val="002E3A0E"/>
    <w:rsid w:val="002F226E"/>
    <w:rsid w:val="002F5C0F"/>
    <w:rsid w:val="00311ED8"/>
    <w:rsid w:val="00312479"/>
    <w:rsid w:val="00314441"/>
    <w:rsid w:val="00322AFF"/>
    <w:rsid w:val="00324976"/>
    <w:rsid w:val="00332483"/>
    <w:rsid w:val="0034430B"/>
    <w:rsid w:val="003455AA"/>
    <w:rsid w:val="00360CD1"/>
    <w:rsid w:val="003763B1"/>
    <w:rsid w:val="00385E64"/>
    <w:rsid w:val="003A7FD3"/>
    <w:rsid w:val="003B3D92"/>
    <w:rsid w:val="003D349A"/>
    <w:rsid w:val="003E1BF2"/>
    <w:rsid w:val="003E28A0"/>
    <w:rsid w:val="003F28AB"/>
    <w:rsid w:val="004017F9"/>
    <w:rsid w:val="00415838"/>
    <w:rsid w:val="0042275B"/>
    <w:rsid w:val="00430B27"/>
    <w:rsid w:val="004547F3"/>
    <w:rsid w:val="004555A6"/>
    <w:rsid w:val="00456425"/>
    <w:rsid w:val="00467E41"/>
    <w:rsid w:val="00473265"/>
    <w:rsid w:val="004915E9"/>
    <w:rsid w:val="004A39FE"/>
    <w:rsid w:val="004B214D"/>
    <w:rsid w:val="004B6E64"/>
    <w:rsid w:val="004C3F45"/>
    <w:rsid w:val="004D55A2"/>
    <w:rsid w:val="004F22F2"/>
    <w:rsid w:val="00506D9F"/>
    <w:rsid w:val="00511E7F"/>
    <w:rsid w:val="005232B6"/>
    <w:rsid w:val="00536EE1"/>
    <w:rsid w:val="005528D3"/>
    <w:rsid w:val="005713BB"/>
    <w:rsid w:val="005B217F"/>
    <w:rsid w:val="005C40ED"/>
    <w:rsid w:val="005C6D75"/>
    <w:rsid w:val="005D1197"/>
    <w:rsid w:val="005D1E93"/>
    <w:rsid w:val="005D351F"/>
    <w:rsid w:val="005E0584"/>
    <w:rsid w:val="005E651C"/>
    <w:rsid w:val="005E73CE"/>
    <w:rsid w:val="005F0D28"/>
    <w:rsid w:val="006016F3"/>
    <w:rsid w:val="00610338"/>
    <w:rsid w:val="0061425D"/>
    <w:rsid w:val="00614942"/>
    <w:rsid w:val="00615E39"/>
    <w:rsid w:val="0062520D"/>
    <w:rsid w:val="00643AF8"/>
    <w:rsid w:val="006478C3"/>
    <w:rsid w:val="0066256D"/>
    <w:rsid w:val="0066301A"/>
    <w:rsid w:val="00670B95"/>
    <w:rsid w:val="00673DB0"/>
    <w:rsid w:val="006A010A"/>
    <w:rsid w:val="006B6D6B"/>
    <w:rsid w:val="00717943"/>
    <w:rsid w:val="007313C1"/>
    <w:rsid w:val="007344C1"/>
    <w:rsid w:val="00734F83"/>
    <w:rsid w:val="00742752"/>
    <w:rsid w:val="00744DC9"/>
    <w:rsid w:val="007614ED"/>
    <w:rsid w:val="007648F6"/>
    <w:rsid w:val="007B04FD"/>
    <w:rsid w:val="007B080A"/>
    <w:rsid w:val="007C1946"/>
    <w:rsid w:val="007D0B2E"/>
    <w:rsid w:val="007E5D07"/>
    <w:rsid w:val="007F5CED"/>
    <w:rsid w:val="007F78BE"/>
    <w:rsid w:val="00810DCD"/>
    <w:rsid w:val="00826A57"/>
    <w:rsid w:val="00855D45"/>
    <w:rsid w:val="008604A7"/>
    <w:rsid w:val="00867855"/>
    <w:rsid w:val="00881F4B"/>
    <w:rsid w:val="00892EBB"/>
    <w:rsid w:val="008D137D"/>
    <w:rsid w:val="008E12E0"/>
    <w:rsid w:val="008F58B6"/>
    <w:rsid w:val="00906348"/>
    <w:rsid w:val="0090680E"/>
    <w:rsid w:val="009302D0"/>
    <w:rsid w:val="00934F27"/>
    <w:rsid w:val="00944B9C"/>
    <w:rsid w:val="00945B90"/>
    <w:rsid w:val="00987067"/>
    <w:rsid w:val="00994467"/>
    <w:rsid w:val="009A0BF0"/>
    <w:rsid w:val="009A1D87"/>
    <w:rsid w:val="009C7966"/>
    <w:rsid w:val="009D7051"/>
    <w:rsid w:val="00A036B6"/>
    <w:rsid w:val="00A044F4"/>
    <w:rsid w:val="00A42A13"/>
    <w:rsid w:val="00A43C07"/>
    <w:rsid w:val="00A57A27"/>
    <w:rsid w:val="00A73537"/>
    <w:rsid w:val="00A7602C"/>
    <w:rsid w:val="00AA2C55"/>
    <w:rsid w:val="00AA711B"/>
    <w:rsid w:val="00AB149C"/>
    <w:rsid w:val="00AB733C"/>
    <w:rsid w:val="00AC4920"/>
    <w:rsid w:val="00AE4CDF"/>
    <w:rsid w:val="00B24D3F"/>
    <w:rsid w:val="00B25153"/>
    <w:rsid w:val="00B63103"/>
    <w:rsid w:val="00B82374"/>
    <w:rsid w:val="00B96885"/>
    <w:rsid w:val="00BC18E7"/>
    <w:rsid w:val="00BD3AA6"/>
    <w:rsid w:val="00BD5EB1"/>
    <w:rsid w:val="00BF073A"/>
    <w:rsid w:val="00BF1FB3"/>
    <w:rsid w:val="00C120CE"/>
    <w:rsid w:val="00C15651"/>
    <w:rsid w:val="00C259D4"/>
    <w:rsid w:val="00C61EE3"/>
    <w:rsid w:val="00C67819"/>
    <w:rsid w:val="00C75B1D"/>
    <w:rsid w:val="00C94260"/>
    <w:rsid w:val="00CA162A"/>
    <w:rsid w:val="00CA6702"/>
    <w:rsid w:val="00CD2283"/>
    <w:rsid w:val="00CD5E81"/>
    <w:rsid w:val="00CD6514"/>
    <w:rsid w:val="00CD6690"/>
    <w:rsid w:val="00D12D0B"/>
    <w:rsid w:val="00D21743"/>
    <w:rsid w:val="00D46408"/>
    <w:rsid w:val="00D605A8"/>
    <w:rsid w:val="00D7316E"/>
    <w:rsid w:val="00D751D9"/>
    <w:rsid w:val="00D75646"/>
    <w:rsid w:val="00D81968"/>
    <w:rsid w:val="00D91511"/>
    <w:rsid w:val="00DA1C81"/>
    <w:rsid w:val="00DC7D5F"/>
    <w:rsid w:val="00DF4BE7"/>
    <w:rsid w:val="00DF50C7"/>
    <w:rsid w:val="00E414E5"/>
    <w:rsid w:val="00E56035"/>
    <w:rsid w:val="00E65AF6"/>
    <w:rsid w:val="00E8429C"/>
    <w:rsid w:val="00E91125"/>
    <w:rsid w:val="00ED0639"/>
    <w:rsid w:val="00EE78FE"/>
    <w:rsid w:val="00EF468F"/>
    <w:rsid w:val="00F00C28"/>
    <w:rsid w:val="00F076DD"/>
    <w:rsid w:val="00F10B09"/>
    <w:rsid w:val="00F35034"/>
    <w:rsid w:val="00F42EA2"/>
    <w:rsid w:val="00F46BD9"/>
    <w:rsid w:val="00F5084A"/>
    <w:rsid w:val="00F51C26"/>
    <w:rsid w:val="00F53BD1"/>
    <w:rsid w:val="00F9697E"/>
    <w:rsid w:val="00FE55DD"/>
    <w:rsid w:val="00FF1D1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B22124-AB07-4249-874C-CD9268E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Chars="400" w:left="840"/>
    </w:pPr>
  </w:style>
  <w:style w:type="table" w:styleId="a4">
    <w:name w:val="Table Grid"/>
    <w:basedOn w:val="a1"/>
    <w:uiPriority w:val="59"/>
    <w:rsid w:val="0062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AC3"/>
  </w:style>
  <w:style w:type="paragraph" w:styleId="a7">
    <w:name w:val="footer"/>
    <w:basedOn w:val="a"/>
    <w:link w:val="a8"/>
    <w:uiPriority w:val="99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AC3"/>
  </w:style>
  <w:style w:type="paragraph" w:styleId="a9">
    <w:name w:val="Balloon Text"/>
    <w:basedOn w:val="a"/>
    <w:link w:val="aa"/>
    <w:uiPriority w:val="99"/>
    <w:semiHidden/>
    <w:unhideWhenUsed/>
    <w:rsid w:val="0093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F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614ED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14ED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hyuga.miyazaki.jp/reiki/reiki_honbun/word/71332002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DFCA-945A-4098-948F-260E5EC5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治也</dc:creator>
  <cp:keywords/>
  <dc:description/>
  <cp:lastModifiedBy>添田　勝春</cp:lastModifiedBy>
  <cp:revision>9</cp:revision>
  <cp:lastPrinted>2020-11-05T03:01:00Z</cp:lastPrinted>
  <dcterms:created xsi:type="dcterms:W3CDTF">2017-03-21T07:41:00Z</dcterms:created>
  <dcterms:modified xsi:type="dcterms:W3CDTF">2021-05-12T06:09:00Z</dcterms:modified>
</cp:coreProperties>
</file>